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1E0DFF">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1E0DFF">
          <w:pPr>
            <w:pStyle w:val="Inhopg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1E0DFF">
          <w:pPr>
            <w:pStyle w:val="Inhopg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1E0DFF">
          <w:pPr>
            <w:pStyle w:val="Inhopg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1E0DFF">
          <w:pPr>
            <w:pStyle w:val="Inhopg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1E0DFF">
          <w:pPr>
            <w:pStyle w:val="Inhopg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1E0DFF">
          <w:pPr>
            <w:pStyle w:val="Inhopg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1E0DFF">
          <w:pPr>
            <w:pStyle w:val="Inhopg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1E0DFF">
          <w:pPr>
            <w:pStyle w:val="Inhopg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1E0DFF">
          <w:pPr>
            <w:pStyle w:val="Inhopg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1E0DFF">
          <w:pPr>
            <w:pStyle w:val="Inhopg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1E0DFF">
          <w:pPr>
            <w:pStyle w:val="Inhopg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1E0DFF">
          <w:pPr>
            <w:pStyle w:val="Inhopg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1E0DFF">
          <w:pPr>
            <w:pStyle w:val="Inhopg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1E0DFF">
          <w:pPr>
            <w:pStyle w:val="Inhopg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1E0DFF">
          <w:pPr>
            <w:pStyle w:val="Inhopg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1E0DFF">
          <w:pPr>
            <w:pStyle w:val="Inhopg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1E0DFF">
          <w:pPr>
            <w:pStyle w:val="Inhopg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1E0DFF">
          <w:pPr>
            <w:pStyle w:val="Inhopg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1E0DFF">
          <w:pPr>
            <w:pStyle w:val="Inhopg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1E0DFF">
          <w:pPr>
            <w:pStyle w:val="Inhopg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1E0DFF">
          <w:pPr>
            <w:pStyle w:val="Inhopg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1E0DFF">
          <w:pPr>
            <w:pStyle w:val="Inhopg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1E0DFF">
          <w:pPr>
            <w:pStyle w:val="Inhopg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1E0DFF">
          <w:pPr>
            <w:pStyle w:val="Inhopg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1E0DFF">
          <w:pPr>
            <w:pStyle w:val="Inhopg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1E0DFF">
          <w:pPr>
            <w:pStyle w:val="Inhopg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1E0DFF">
          <w:pPr>
            <w:pStyle w:val="Inhopg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1E0DFF">
          <w:pPr>
            <w:pStyle w:val="Inhopg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1E0DFF">
          <w:pPr>
            <w:pStyle w:val="Inhopg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1E0DFF">
          <w:pPr>
            <w:pStyle w:val="Inhopg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1E0DFF">
          <w:pPr>
            <w:pStyle w:val="Inhopg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1E0DFF">
          <w:pPr>
            <w:pStyle w:val="Inhopg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1E0DFF">
          <w:pPr>
            <w:pStyle w:val="Inhopg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1E0DFF">
          <w:pPr>
            <w:pStyle w:val="Inhopg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1E0DFF">
          <w:pPr>
            <w:pStyle w:val="Inhopg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1E0DFF">
          <w:pPr>
            <w:pStyle w:val="Inhopg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1E0DFF">
          <w:pPr>
            <w:pStyle w:val="Inhopg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1E0DFF">
          <w:pPr>
            <w:pStyle w:val="Inhopg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1E0DFF">
          <w:pPr>
            <w:pStyle w:val="Inhopg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1E0DFF">
          <w:pPr>
            <w:pStyle w:val="Inhopg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1E0DFF">
          <w:pPr>
            <w:pStyle w:val="Inhopg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1E0DFF">
          <w:pPr>
            <w:pStyle w:val="Inhopg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1E0DFF">
          <w:pPr>
            <w:pStyle w:val="Inhopg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1E0DFF">
          <w:pPr>
            <w:pStyle w:val="Inhopg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1E0DFF">
          <w:pPr>
            <w:pStyle w:val="Inhopg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1E0DFF">
          <w:pPr>
            <w:pStyle w:val="Inhopg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1E0DFF">
          <w:pPr>
            <w:pStyle w:val="Inhopg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1E0DFF">
          <w:pPr>
            <w:pStyle w:val="Inhopg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1E0DFF">
          <w:pPr>
            <w:pStyle w:val="Inhopg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1E0DFF">
          <w:pPr>
            <w:pStyle w:val="Inhopg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1E0DFF">
          <w:pPr>
            <w:pStyle w:val="Inhopg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1E0DFF">
          <w:pPr>
            <w:pStyle w:val="Inhopg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1E0DFF">
          <w:pPr>
            <w:pStyle w:val="Inhopg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1E0DFF">
          <w:pPr>
            <w:pStyle w:val="Inhopg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1E0DFF">
          <w:pPr>
            <w:pStyle w:val="Inhopg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1E0DFF">
          <w:pPr>
            <w:pStyle w:val="Inhopg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1E0DFF">
          <w:pPr>
            <w:pStyle w:val="Inhopg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1E0DFF">
          <w:pPr>
            <w:pStyle w:val="Inhopg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1E0DFF">
          <w:pPr>
            <w:pStyle w:val="Inhopg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1E0DFF">
          <w:pPr>
            <w:pStyle w:val="Inhopg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1E0DFF">
          <w:pPr>
            <w:pStyle w:val="Inhopg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1E0DFF">
          <w:pPr>
            <w:pStyle w:val="Inhopg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1E0DFF">
          <w:pPr>
            <w:pStyle w:val="Inhopg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1E0DFF">
          <w:pPr>
            <w:pStyle w:val="Inhopg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1E0DFF">
          <w:pPr>
            <w:pStyle w:val="Inhopg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1E0DFF">
          <w:pPr>
            <w:pStyle w:val="Inhopg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1E0DFF">
          <w:pPr>
            <w:pStyle w:val="Inhopg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1E0DFF">
          <w:pPr>
            <w:pStyle w:val="Inhopg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1E0DFF">
          <w:pPr>
            <w:pStyle w:val="Inhopg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1E0DFF">
          <w:pPr>
            <w:pStyle w:val="Inhopg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1E0DFF">
          <w:pPr>
            <w:pStyle w:val="Inhopg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1E0DFF">
          <w:pPr>
            <w:pStyle w:val="Inhopg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1E0DFF">
          <w:pPr>
            <w:pStyle w:val="Inhopg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1E0DFF">
          <w:pPr>
            <w:pStyle w:val="Inhopg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1E0DFF">
          <w:pPr>
            <w:pStyle w:val="Inhopg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1E0DFF">
          <w:pPr>
            <w:pStyle w:val="Inhopg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1E0DFF">
          <w:pPr>
            <w:pStyle w:val="Inhopg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1E0DFF">
          <w:pPr>
            <w:pStyle w:val="Inhopg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1E0DFF">
          <w:pPr>
            <w:pStyle w:val="Inhopg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1E0DFF">
          <w:pPr>
            <w:pStyle w:val="Inhopg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1E0DFF">
          <w:pPr>
            <w:pStyle w:val="Inhopg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1E0DFF">
          <w:pPr>
            <w:pStyle w:val="Inhopg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1E0DFF">
          <w:pPr>
            <w:pStyle w:val="Inhopg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1E0DFF">
          <w:pPr>
            <w:pStyle w:val="Inhopg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1E0DFF">
          <w:pPr>
            <w:pStyle w:val="Inhopg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1E0DFF">
          <w:pPr>
            <w:pStyle w:val="Inhopg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1E0DFF">
          <w:pPr>
            <w:pStyle w:val="Inhopg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1E0DFF">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EC7DE5" w:rsidRDefault="00647BD6" w:rsidP="00EC7DE5">
      <w:pPr>
        <w:pStyle w:val="Kop1"/>
        <w:rPr>
          <w:lang w:val="en-US"/>
        </w:rPr>
      </w:pPr>
      <w:r>
        <w:rPr>
          <w:lang w:val="en-US"/>
        </w:rPr>
        <w:lastRenderedPageBreak/>
        <w:t>Abstract</w:t>
      </w:r>
    </w:p>
    <w:p w:rsidR="00D26708" w:rsidRPr="00D26708" w:rsidRDefault="00D26708" w:rsidP="00D26708">
      <w:pPr>
        <w:rPr>
          <w:lang w:val="en-US"/>
        </w:rPr>
      </w:pPr>
      <w:r>
        <w:rPr>
          <w:lang w:val="en-US"/>
        </w:rPr>
        <w:t>In many companies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EC7DE5" w:rsidRDefault="00D26708" w:rsidP="00CD2D0A">
      <w:pPr>
        <w:rPr>
          <w:lang w:val="en-US"/>
        </w:rPr>
      </w:pPr>
      <w:r>
        <w:rPr>
          <w:lang w:val="en-US"/>
        </w:rPr>
        <w:t xml:space="preserve">The solution to this problem lies in single sign-on methods, the idea behind single sign-on is to channel all authentication requests through one central </w:t>
      </w:r>
      <w:r w:rsidR="003520D1">
        <w:rPr>
          <w:lang w:val="en-US"/>
        </w:rPr>
        <w:t>framework and henceforth allow this framework to handle the authentication in the user’s place.</w:t>
      </w:r>
    </w:p>
    <w:p w:rsidR="003520D1" w:rsidRDefault="003520D1" w:rsidP="00CD2D0A">
      <w:pPr>
        <w:rPr>
          <w:lang w:val="en-US"/>
        </w:rPr>
      </w:pPr>
      <w:r>
        <w:rPr>
          <w:lang w:val="en-US"/>
        </w:rPr>
        <w:t>The goal of this paper is to explain and document the entire installation and configuration process of a single sign-on enabled network.</w:t>
      </w:r>
      <w:r w:rsidR="003D56CF">
        <w:rPr>
          <w:lang w:val="en-US"/>
        </w:rPr>
        <w:t xml:space="preserve"> To achieve this goal the MIT Kerberos v5 distribution was opted for considering this is the most widespread open source single sign-on </w:t>
      </w:r>
      <w:r w:rsidR="00461D1E">
        <w:rPr>
          <w:lang w:val="en-US"/>
        </w:rPr>
        <w:t>distribution currently available.</w:t>
      </w:r>
    </w:p>
    <w:p w:rsidR="003D56CF" w:rsidRDefault="003D56CF" w:rsidP="00CD2D0A">
      <w:pPr>
        <w:rPr>
          <w:lang w:val="en-US"/>
        </w:rPr>
      </w:pPr>
      <w:r>
        <w:rPr>
          <w:lang w:val="en-US"/>
        </w:rPr>
        <w:t xml:space="preserve">Throughout the paper there are step by step instructions accompanied by </w:t>
      </w:r>
      <w:r w:rsidR="00461D1E">
        <w:rPr>
          <w:lang w:val="en-US"/>
        </w:rPr>
        <w:t xml:space="preserve">a proper </w:t>
      </w:r>
      <w:r>
        <w:rPr>
          <w:lang w:val="en-US"/>
        </w:rPr>
        <w:t>explanation which guide the reader in setting up his or her own Kerberos single sign-on enabled network. Several examples of Kerberos enabled services as well as examples of Kerberos enabled web applications are given.</w:t>
      </w:r>
      <w:r w:rsidR="00461D1E">
        <w:rPr>
          <w:lang w:val="en-US"/>
        </w:rPr>
        <w:t xml:space="preserve"> Upon thoroughly reading this the reader will have obtained an adequate amount of knowledge to set up and manage his or her own Kerberos enabled network and expand upon this.</w:t>
      </w:r>
    </w:p>
    <w:p w:rsidR="00461D1E" w:rsidRPr="00DB6272" w:rsidRDefault="00461D1E" w:rsidP="00CD2D0A">
      <w:pPr>
        <w:rPr>
          <w:lang w:val="en-US"/>
        </w:rPr>
      </w:pPr>
      <w:r>
        <w:rPr>
          <w:lang w:val="en-US"/>
        </w:rPr>
        <w:t xml:space="preserve">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 </w:t>
      </w:r>
    </w:p>
    <w:p w:rsidR="00EC7DE5" w:rsidRPr="00DB6272" w:rsidRDefault="00EC7DE5" w:rsidP="00EC7DE5">
      <w:pPr>
        <w:pStyle w:val="Kop1"/>
        <w:rPr>
          <w:lang w:val="en-US"/>
        </w:rPr>
      </w:pPr>
    </w:p>
    <w:p w:rsidR="00D97A15" w:rsidRPr="00DB6272" w:rsidRDefault="00D97A15" w:rsidP="00EC7DE5">
      <w:pPr>
        <w:pStyle w:val="Kop1"/>
        <w:rPr>
          <w:lang w:val="en-US"/>
        </w:rPr>
      </w:pPr>
      <w:r w:rsidRPr="00DB6272">
        <w:rPr>
          <w:lang w:val="en-US"/>
        </w:rPr>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1E0DFF"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1E0DFF"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1E0DFF"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1E0DFF"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lastRenderedPageBreak/>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C75EFC" w:rsidRDefault="00C75EFC" w:rsidP="00C75EFC">
      <w:pPr>
        <w:rPr>
          <w:lang w:val="en-US"/>
        </w:rPr>
      </w:pPr>
      <w:r>
        <w:rPr>
          <w:lang w:val="en-US"/>
        </w:rPr>
        <w:t>Also the user itself is a liability, tickets can be acquired from one system and then be used by someone else for the duration of the validity period. The unencrypted password-entry on the users end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DB6272">
      <w:pPr>
        <w:jc w:val="left"/>
        <w:rPr>
          <w:lang w:val="en-US"/>
        </w:rPr>
      </w:pPr>
      <w:r>
        <w:rPr>
          <w:lang w:val="en-US"/>
        </w:rPr>
        <w:t>[14] “Kerbero</w:t>
      </w:r>
      <w:r w:rsidR="00251C3C">
        <w:rPr>
          <w:lang w:val="en-US"/>
        </w:rPr>
        <w:t xml:space="preserve">s on Ubuntu”, </w:t>
      </w:r>
      <w:hyperlink r:id="rId380" w:history="1">
        <w:r w:rsidR="00251C3C" w:rsidRPr="001359BD">
          <w:rPr>
            <w:rStyle w:val="Hyperlink"/>
            <w:lang w:val="en-US"/>
          </w:rPr>
          <w:t>http://www.alittletooquiet.net/text/kerberos-on-ubuntu/</w:t>
        </w:r>
      </w:hyperlink>
      <w:r w:rsidR="00251C3C">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CF" w:rsidRDefault="003D56CF" w:rsidP="003154D0">
      <w:pPr>
        <w:spacing w:after="0" w:line="240" w:lineRule="auto"/>
      </w:pPr>
      <w:r>
        <w:separator/>
      </w:r>
    </w:p>
  </w:endnote>
  <w:endnote w:type="continuationSeparator" w:id="1">
    <w:p w:rsidR="003D56CF" w:rsidRDefault="003D56CF"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CF" w:rsidRDefault="003D56CF" w:rsidP="003154D0">
      <w:pPr>
        <w:spacing w:after="0" w:line="240" w:lineRule="auto"/>
      </w:pPr>
      <w:r>
        <w:separator/>
      </w:r>
    </w:p>
  </w:footnote>
  <w:footnote w:type="continuationSeparator" w:id="1">
    <w:p w:rsidR="003D56CF" w:rsidRDefault="003D56CF"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4CB6"/>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0DFF"/>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508"/>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20D1"/>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973A4"/>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56CF"/>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1D1E"/>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47BD6"/>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387"/>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D0A"/>
    <w:rsid w:val="00CD2EBA"/>
    <w:rsid w:val="00CD4AD3"/>
    <w:rsid w:val="00CD4E97"/>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26708"/>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272"/>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5329"/>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363</Words>
  <Characters>133998</Characters>
  <Application>Microsoft Office Word</Application>
  <DocSecurity>0</DocSecurity>
  <Lines>1116</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c:creator>
  <cp:lastModifiedBy>Liesbeth</cp:lastModifiedBy>
  <cp:revision>2</cp:revision>
  <dcterms:created xsi:type="dcterms:W3CDTF">2010-05-24T20:00:00Z</dcterms:created>
  <dcterms:modified xsi:type="dcterms:W3CDTF">2010-05-24T20:00:00Z</dcterms:modified>
</cp:coreProperties>
</file>